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BD" w:rsidRDefault="00157D50" w:rsidP="00417897">
      <w:pPr>
        <w:outlineLvl w:val="0"/>
        <w:rPr>
          <w:sz w:val="28"/>
          <w:szCs w:val="28"/>
        </w:rPr>
      </w:pPr>
      <w:r>
        <w:rPr>
          <w:sz w:val="28"/>
          <w:szCs w:val="28"/>
        </w:rPr>
        <w:t>Частное у</w:t>
      </w:r>
      <w:r w:rsidR="00417897">
        <w:rPr>
          <w:sz w:val="28"/>
          <w:szCs w:val="28"/>
        </w:rPr>
        <w:t xml:space="preserve">чреждение </w:t>
      </w:r>
      <w:proofErr w:type="gramStart"/>
      <w:r>
        <w:rPr>
          <w:sz w:val="28"/>
          <w:szCs w:val="28"/>
        </w:rPr>
        <w:t>высшего</w:t>
      </w:r>
      <w:proofErr w:type="gramEnd"/>
      <w:r>
        <w:rPr>
          <w:sz w:val="28"/>
          <w:szCs w:val="28"/>
        </w:rPr>
        <w:t xml:space="preserve"> </w:t>
      </w:r>
    </w:p>
    <w:p w:rsidR="000B23BD" w:rsidRDefault="00417897" w:rsidP="000B23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proofErr w:type="gramStart"/>
      <w:r>
        <w:rPr>
          <w:sz w:val="28"/>
          <w:szCs w:val="28"/>
        </w:rPr>
        <w:t>«</w:t>
      </w:r>
      <w:r w:rsidR="00157D50">
        <w:rPr>
          <w:sz w:val="28"/>
          <w:szCs w:val="28"/>
        </w:rPr>
        <w:t>М</w:t>
      </w:r>
      <w:proofErr w:type="gramEnd"/>
      <w:r w:rsidR="00157D50">
        <w:rPr>
          <w:sz w:val="28"/>
          <w:szCs w:val="28"/>
        </w:rPr>
        <w:t>еждународный</w:t>
      </w:r>
      <w:r>
        <w:rPr>
          <w:sz w:val="28"/>
          <w:szCs w:val="28"/>
        </w:rPr>
        <w:t xml:space="preserve"> </w:t>
      </w:r>
    </w:p>
    <w:p w:rsidR="000B23BD" w:rsidRDefault="00417897" w:rsidP="000B23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институт управления</w:t>
      </w:r>
      <w:r w:rsidR="00157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</w:p>
    <w:p w:rsidR="00417897" w:rsidRDefault="00417897" w:rsidP="000B23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едпринимательства»</w:t>
      </w:r>
    </w:p>
    <w:p w:rsidR="00417897" w:rsidRDefault="00417897" w:rsidP="00417897">
      <w:pPr>
        <w:rPr>
          <w:sz w:val="28"/>
          <w:szCs w:val="28"/>
        </w:rPr>
      </w:pPr>
    </w:p>
    <w:p w:rsidR="00417897" w:rsidRDefault="00417897" w:rsidP="00417897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17897" w:rsidRDefault="000B23BD" w:rsidP="00417897">
      <w:pPr>
        <w:rPr>
          <w:sz w:val="28"/>
          <w:szCs w:val="28"/>
        </w:rPr>
      </w:pPr>
      <w:r>
        <w:rPr>
          <w:sz w:val="28"/>
          <w:szCs w:val="28"/>
        </w:rPr>
        <w:t>12.05.</w:t>
      </w:r>
      <w:r w:rsidR="00417897">
        <w:rPr>
          <w:sz w:val="28"/>
          <w:szCs w:val="28"/>
        </w:rPr>
        <w:t>202</w:t>
      </w:r>
      <w:r w:rsidR="0082653C">
        <w:rPr>
          <w:sz w:val="28"/>
          <w:szCs w:val="28"/>
        </w:rPr>
        <w:t>3</w:t>
      </w:r>
      <w:r w:rsidR="00417897">
        <w:rPr>
          <w:sz w:val="28"/>
          <w:szCs w:val="28"/>
        </w:rPr>
        <w:t xml:space="preserve">  № </w:t>
      </w:r>
      <w:r w:rsidR="00A02EB2">
        <w:rPr>
          <w:sz w:val="28"/>
          <w:szCs w:val="28"/>
        </w:rPr>
        <w:t xml:space="preserve"> </w:t>
      </w:r>
      <w:r>
        <w:rPr>
          <w:sz w:val="28"/>
          <w:szCs w:val="28"/>
        </w:rPr>
        <w:t>64</w:t>
      </w:r>
      <w:r w:rsidR="00A02EB2">
        <w:rPr>
          <w:sz w:val="28"/>
          <w:szCs w:val="28"/>
        </w:rPr>
        <w:t xml:space="preserve"> </w:t>
      </w:r>
      <w:r w:rsidR="00417897">
        <w:rPr>
          <w:sz w:val="28"/>
          <w:szCs w:val="28"/>
        </w:rPr>
        <w:t>-од</w:t>
      </w:r>
    </w:p>
    <w:p w:rsidR="00417897" w:rsidRDefault="00417897" w:rsidP="00417897">
      <w:pPr>
        <w:rPr>
          <w:sz w:val="28"/>
          <w:szCs w:val="28"/>
        </w:rPr>
      </w:pPr>
      <w:r>
        <w:rPr>
          <w:sz w:val="28"/>
          <w:szCs w:val="28"/>
        </w:rPr>
        <w:t>г. Минск</w:t>
      </w:r>
    </w:p>
    <w:p w:rsidR="00417897" w:rsidRDefault="00417897" w:rsidP="00417897">
      <w:pPr>
        <w:rPr>
          <w:sz w:val="28"/>
          <w:szCs w:val="28"/>
        </w:rPr>
      </w:pPr>
    </w:p>
    <w:p w:rsidR="00417897" w:rsidRDefault="00417897" w:rsidP="0041789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стоимости </w:t>
      </w:r>
    </w:p>
    <w:p w:rsidR="00690D8F" w:rsidRDefault="00690D8F" w:rsidP="00417897">
      <w:pPr>
        <w:rPr>
          <w:sz w:val="28"/>
          <w:szCs w:val="28"/>
        </w:rPr>
      </w:pPr>
      <w:r>
        <w:rPr>
          <w:sz w:val="28"/>
          <w:szCs w:val="28"/>
        </w:rPr>
        <w:t>получения образования</w:t>
      </w:r>
      <w:r w:rsidR="00417897">
        <w:rPr>
          <w:sz w:val="28"/>
          <w:szCs w:val="28"/>
        </w:rPr>
        <w:t xml:space="preserve"> и </w:t>
      </w:r>
    </w:p>
    <w:p w:rsidR="00417897" w:rsidRDefault="00417897" w:rsidP="00417897">
      <w:pPr>
        <w:rPr>
          <w:sz w:val="28"/>
          <w:szCs w:val="28"/>
        </w:rPr>
      </w:pPr>
      <w:r>
        <w:rPr>
          <w:sz w:val="28"/>
          <w:szCs w:val="28"/>
        </w:rPr>
        <w:t xml:space="preserve">порядка оплаты </w:t>
      </w:r>
    </w:p>
    <w:p w:rsidR="00417897" w:rsidRDefault="00417897" w:rsidP="00417897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A02EB2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A02EB2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 </w:t>
      </w:r>
    </w:p>
    <w:p w:rsidR="00417897" w:rsidRDefault="00417897" w:rsidP="00417897">
      <w:pPr>
        <w:rPr>
          <w:sz w:val="28"/>
          <w:szCs w:val="28"/>
        </w:rPr>
      </w:pPr>
    </w:p>
    <w:p w:rsidR="00417897" w:rsidRDefault="00417897" w:rsidP="00417897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17897" w:rsidRDefault="00417897" w:rsidP="00417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стоимость </w:t>
      </w:r>
      <w:r w:rsidR="00690D8F">
        <w:rPr>
          <w:sz w:val="28"/>
          <w:szCs w:val="28"/>
        </w:rPr>
        <w:t>получения общего</w:t>
      </w:r>
      <w:r>
        <w:rPr>
          <w:sz w:val="28"/>
          <w:szCs w:val="28"/>
        </w:rPr>
        <w:t xml:space="preserve"> высшего образования на 1 студента и порядок оплаты по этапам на 202</w:t>
      </w:r>
      <w:r w:rsidR="00A02EB2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A02EB2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:   </w:t>
      </w:r>
    </w:p>
    <w:p w:rsidR="00417897" w:rsidRDefault="00417897" w:rsidP="00417897">
      <w:pPr>
        <w:jc w:val="both"/>
        <w:rPr>
          <w:sz w:val="28"/>
          <w:szCs w:val="28"/>
        </w:rPr>
      </w:pPr>
    </w:p>
    <w:p w:rsidR="00417897" w:rsidRDefault="00417897" w:rsidP="0011054D">
      <w:pPr>
        <w:numPr>
          <w:ilvl w:val="1"/>
          <w:numId w:val="1"/>
        </w:numPr>
        <w:ind w:hanging="1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граждан Республики Беларусь:</w:t>
      </w:r>
    </w:p>
    <w:tbl>
      <w:tblPr>
        <w:tblStyle w:val="a3"/>
        <w:tblW w:w="9606" w:type="dxa"/>
        <w:tblLayout w:type="fixed"/>
        <w:tblLook w:val="01E0"/>
      </w:tblPr>
      <w:tblGrid>
        <w:gridCol w:w="1188"/>
        <w:gridCol w:w="1740"/>
        <w:gridCol w:w="2142"/>
        <w:gridCol w:w="1417"/>
        <w:gridCol w:w="1532"/>
        <w:gridCol w:w="1587"/>
      </w:tblGrid>
      <w:tr w:rsidR="00417897" w:rsidTr="00B715BE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A02EB2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Курс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A02EB2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 xml:space="preserve">Стоимость обучения за год, </w:t>
            </w:r>
            <w:proofErr w:type="spellStart"/>
            <w:r w:rsidRPr="00B715BE">
              <w:rPr>
                <w:sz w:val="26"/>
                <w:szCs w:val="26"/>
              </w:rPr>
              <w:t>бел</w:t>
            </w:r>
            <w:proofErr w:type="gramStart"/>
            <w:r w:rsidRPr="00B715BE">
              <w:rPr>
                <w:sz w:val="26"/>
                <w:szCs w:val="26"/>
              </w:rPr>
              <w:t>.р</w:t>
            </w:r>
            <w:proofErr w:type="gramEnd"/>
            <w:r w:rsidRPr="00B715BE">
              <w:rPr>
                <w:sz w:val="26"/>
                <w:szCs w:val="26"/>
              </w:rPr>
              <w:t>уб</w:t>
            </w:r>
            <w:proofErr w:type="spellEnd"/>
            <w:r w:rsidRPr="00B715BE">
              <w:rPr>
                <w:sz w:val="26"/>
                <w:szCs w:val="26"/>
              </w:rPr>
              <w:t>.</w:t>
            </w:r>
          </w:p>
        </w:tc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A02EB2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 xml:space="preserve">Оплата по этапам, </w:t>
            </w:r>
            <w:proofErr w:type="spellStart"/>
            <w:r w:rsidRPr="00B715BE">
              <w:rPr>
                <w:sz w:val="26"/>
                <w:szCs w:val="26"/>
              </w:rPr>
              <w:t>бел</w:t>
            </w:r>
            <w:proofErr w:type="gramStart"/>
            <w:r w:rsidRPr="00B715BE">
              <w:rPr>
                <w:sz w:val="26"/>
                <w:szCs w:val="26"/>
              </w:rPr>
              <w:t>.р</w:t>
            </w:r>
            <w:proofErr w:type="gramEnd"/>
            <w:r w:rsidRPr="00B715BE">
              <w:rPr>
                <w:sz w:val="26"/>
                <w:szCs w:val="26"/>
              </w:rPr>
              <w:t>уб</w:t>
            </w:r>
            <w:proofErr w:type="spellEnd"/>
            <w:r w:rsidRPr="00B715BE">
              <w:rPr>
                <w:sz w:val="26"/>
                <w:szCs w:val="26"/>
              </w:rPr>
              <w:t>.</w:t>
            </w:r>
          </w:p>
        </w:tc>
      </w:tr>
      <w:tr w:rsidR="00417897" w:rsidTr="00B715BE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97" w:rsidRPr="00B715BE" w:rsidRDefault="00417897" w:rsidP="00A02EB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97" w:rsidRPr="00B715BE" w:rsidRDefault="00417897" w:rsidP="00A02EB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E12723" w:rsidP="00A02E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417897" w:rsidRPr="00B715B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417897" w:rsidRPr="00B715BE">
              <w:rPr>
                <w:sz w:val="26"/>
                <w:szCs w:val="26"/>
              </w:rPr>
              <w:t>.202</w:t>
            </w:r>
            <w:r w:rsidR="00A02EB2" w:rsidRPr="00B715BE">
              <w:rPr>
                <w:sz w:val="26"/>
                <w:szCs w:val="26"/>
              </w:rPr>
              <w:t>3</w:t>
            </w:r>
          </w:p>
          <w:p w:rsidR="00417897" w:rsidRPr="00B715BE" w:rsidRDefault="00A97B2C" w:rsidP="00A02EB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17897" w:rsidRPr="00B715BE">
              <w:rPr>
                <w:sz w:val="26"/>
                <w:szCs w:val="26"/>
              </w:rPr>
              <w:t>ля 1 курса – 15.08.202</w:t>
            </w:r>
            <w:r w:rsidR="00A02EB2" w:rsidRPr="00B715B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A02EB2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10.202</w:t>
            </w:r>
            <w:r w:rsidR="00A02EB2" w:rsidRPr="00B715BE">
              <w:rPr>
                <w:sz w:val="26"/>
                <w:szCs w:val="26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A02EB2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01.202</w:t>
            </w:r>
            <w:r w:rsidR="00A02EB2" w:rsidRPr="00B715BE">
              <w:rPr>
                <w:sz w:val="26"/>
                <w:szCs w:val="26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A02EB2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04.202</w:t>
            </w:r>
            <w:r w:rsidR="00A02EB2" w:rsidRPr="00B715BE">
              <w:rPr>
                <w:sz w:val="26"/>
                <w:szCs w:val="26"/>
              </w:rPr>
              <w:t>4</w:t>
            </w:r>
          </w:p>
        </w:tc>
      </w:tr>
      <w:tr w:rsidR="00417897" w:rsidTr="00B715BE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ая форма получения образования</w:t>
            </w:r>
          </w:p>
        </w:tc>
      </w:tr>
      <w:tr w:rsidR="00417897" w:rsidTr="00B715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A97B2C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00*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A97B2C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23C90">
              <w:rPr>
                <w:sz w:val="28"/>
                <w:szCs w:val="28"/>
              </w:rPr>
              <w:t>0</w:t>
            </w:r>
            <w:r w:rsidR="00A02EB2">
              <w:rPr>
                <w:sz w:val="28"/>
                <w:szCs w:val="28"/>
              </w:rPr>
              <w:t>0</w:t>
            </w:r>
            <w:r w:rsidR="00417897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A97B2C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2EB2">
              <w:rPr>
                <w:sz w:val="28"/>
                <w:szCs w:val="28"/>
              </w:rPr>
              <w:t>00</w:t>
            </w:r>
            <w:r w:rsidR="00417897">
              <w:rPr>
                <w:sz w:val="28"/>
                <w:szCs w:val="28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A97B2C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2EB2">
              <w:rPr>
                <w:sz w:val="28"/>
                <w:szCs w:val="28"/>
              </w:rPr>
              <w:t>00</w:t>
            </w:r>
            <w:r w:rsidR="00417897">
              <w:rPr>
                <w:sz w:val="28"/>
                <w:szCs w:val="28"/>
              </w:rPr>
              <w:t>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A97B2C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23C90">
              <w:rPr>
                <w:sz w:val="28"/>
                <w:szCs w:val="28"/>
              </w:rPr>
              <w:t>0</w:t>
            </w:r>
            <w:r w:rsidR="00A02EB2">
              <w:rPr>
                <w:sz w:val="28"/>
                <w:szCs w:val="28"/>
              </w:rPr>
              <w:t>0</w:t>
            </w:r>
            <w:r w:rsidR="00417897">
              <w:rPr>
                <w:sz w:val="28"/>
                <w:szCs w:val="28"/>
              </w:rPr>
              <w:t>,00</w:t>
            </w:r>
          </w:p>
        </w:tc>
      </w:tr>
      <w:tr w:rsidR="00417897" w:rsidTr="00B715BE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форма получения образования</w:t>
            </w:r>
          </w:p>
        </w:tc>
      </w:tr>
      <w:tr w:rsidR="00417897" w:rsidTr="00B715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417897" w:rsidRDefault="00417897" w:rsidP="00A97B2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3</w:t>
            </w:r>
            <w:r w:rsidR="00A97B2C">
              <w:rPr>
                <w:sz w:val="28"/>
                <w:szCs w:val="28"/>
              </w:rPr>
              <w:t>**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823C90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  <w:r w:rsidR="00417897">
              <w:rPr>
                <w:sz w:val="28"/>
                <w:szCs w:val="28"/>
              </w:rPr>
              <w:t>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823C90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417897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823C90" w:rsidP="00A0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417897">
              <w:rPr>
                <w:sz w:val="28"/>
                <w:szCs w:val="28"/>
              </w:rPr>
              <w:t>,00</w:t>
            </w:r>
          </w:p>
          <w:p w:rsidR="00215D69" w:rsidRDefault="00215D69" w:rsidP="00A02EB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823C90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417897">
              <w:rPr>
                <w:sz w:val="28"/>
                <w:szCs w:val="28"/>
              </w:rPr>
              <w:t>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823C90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417897">
              <w:rPr>
                <w:sz w:val="28"/>
                <w:szCs w:val="28"/>
              </w:rPr>
              <w:t>,00</w:t>
            </w:r>
          </w:p>
        </w:tc>
      </w:tr>
      <w:tr w:rsidR="00417897" w:rsidTr="00B715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*</w:t>
            </w:r>
            <w:r w:rsidR="00A97B2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, 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823C90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A02EB2">
              <w:rPr>
                <w:sz w:val="28"/>
                <w:szCs w:val="28"/>
              </w:rPr>
              <w:t>0</w:t>
            </w:r>
            <w:r w:rsidR="00417897">
              <w:rPr>
                <w:sz w:val="28"/>
                <w:szCs w:val="28"/>
              </w:rPr>
              <w:t>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823C90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02EB2">
              <w:rPr>
                <w:sz w:val="28"/>
                <w:szCs w:val="28"/>
              </w:rPr>
              <w:t>0</w:t>
            </w:r>
            <w:r w:rsidR="00417897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823C90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02EB2">
              <w:rPr>
                <w:sz w:val="28"/>
                <w:szCs w:val="28"/>
              </w:rPr>
              <w:t>0</w:t>
            </w:r>
            <w:r w:rsidR="00417897">
              <w:rPr>
                <w:sz w:val="28"/>
                <w:szCs w:val="28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823C90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02EB2">
              <w:rPr>
                <w:sz w:val="28"/>
                <w:szCs w:val="28"/>
              </w:rPr>
              <w:t>0</w:t>
            </w:r>
            <w:r w:rsidR="00417897">
              <w:rPr>
                <w:sz w:val="28"/>
                <w:szCs w:val="28"/>
              </w:rPr>
              <w:t>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97B2C" w:rsidRDefault="00A97B2C" w:rsidP="00A7767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Скидка в 400 рублей предоставляется для студентов 1 курса, поступивших на совместные образовательные программы и программы, реализуемые посредством сетевой формы</w:t>
      </w:r>
    </w:p>
    <w:p w:rsidR="00417897" w:rsidRDefault="00417897" w:rsidP="00A7767C">
      <w:pPr>
        <w:jc w:val="both"/>
        <w:rPr>
          <w:rFonts w:eastAsia="Calibri"/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="00A97B2C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 Для заочной формы получения образования</w:t>
      </w:r>
      <w:r w:rsidR="00690D8F">
        <w:rPr>
          <w:i/>
          <w:sz w:val="22"/>
          <w:szCs w:val="22"/>
        </w:rPr>
        <w:t xml:space="preserve"> в сокращенный срок</w:t>
      </w:r>
    </w:p>
    <w:p w:rsidR="00417897" w:rsidRDefault="00417897" w:rsidP="00417897">
      <w:pPr>
        <w:ind w:firstLine="709"/>
        <w:jc w:val="both"/>
        <w:rPr>
          <w:sz w:val="28"/>
          <w:szCs w:val="28"/>
        </w:rPr>
      </w:pPr>
    </w:p>
    <w:p w:rsidR="00417897" w:rsidRDefault="00417897" w:rsidP="0011054D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иностранных граждан и лиц без гражданства </w:t>
      </w:r>
      <w:r w:rsidR="00C36C0B">
        <w:rPr>
          <w:sz w:val="28"/>
          <w:szCs w:val="28"/>
        </w:rPr>
        <w:t>(</w:t>
      </w:r>
      <w:r w:rsidR="00A7767C">
        <w:rPr>
          <w:sz w:val="28"/>
          <w:szCs w:val="28"/>
        </w:rPr>
        <w:t>основной язык обучения – русский</w:t>
      </w:r>
      <w:r w:rsidR="00C36C0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Style w:val="a3"/>
        <w:tblW w:w="9606" w:type="dxa"/>
        <w:tblLayout w:type="fixed"/>
        <w:tblLook w:val="01E0"/>
      </w:tblPr>
      <w:tblGrid>
        <w:gridCol w:w="828"/>
        <w:gridCol w:w="273"/>
        <w:gridCol w:w="1827"/>
        <w:gridCol w:w="2142"/>
        <w:gridCol w:w="1496"/>
        <w:gridCol w:w="1595"/>
        <w:gridCol w:w="1445"/>
      </w:tblGrid>
      <w:tr w:rsidR="00B715BE" w:rsidTr="00B715BE">
        <w:trPr>
          <w:tblHeader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E" w:rsidRPr="00B715BE" w:rsidRDefault="00B715BE" w:rsidP="0082653C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Курс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E" w:rsidRPr="00B715BE" w:rsidRDefault="00A25E3B" w:rsidP="00A25E3B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Стоимость обучения за год, долл</w:t>
            </w:r>
            <w:proofErr w:type="gramStart"/>
            <w:r w:rsidRPr="00B715BE">
              <w:rPr>
                <w:sz w:val="26"/>
                <w:szCs w:val="26"/>
              </w:rPr>
              <w:t>.С</w:t>
            </w:r>
            <w:proofErr w:type="gramEnd"/>
            <w:r w:rsidRPr="00B715BE">
              <w:rPr>
                <w:sz w:val="26"/>
                <w:szCs w:val="26"/>
              </w:rPr>
              <w:t>ША</w:t>
            </w:r>
          </w:p>
        </w:tc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E" w:rsidRPr="00B715BE" w:rsidRDefault="00B715BE" w:rsidP="00BB1C33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Оплата по этапам, долл</w:t>
            </w:r>
            <w:proofErr w:type="gramStart"/>
            <w:r w:rsidRPr="00B715BE">
              <w:rPr>
                <w:sz w:val="26"/>
                <w:szCs w:val="26"/>
              </w:rPr>
              <w:t>.С</w:t>
            </w:r>
            <w:proofErr w:type="gramEnd"/>
            <w:r w:rsidRPr="00B715BE">
              <w:rPr>
                <w:sz w:val="26"/>
                <w:szCs w:val="26"/>
              </w:rPr>
              <w:t>ША</w:t>
            </w:r>
          </w:p>
        </w:tc>
      </w:tr>
      <w:tr w:rsidR="00C906E5" w:rsidTr="00B715BE">
        <w:trPr>
          <w:tblHeader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E5" w:rsidRPr="00B715BE" w:rsidRDefault="00C906E5" w:rsidP="0082653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E5" w:rsidRPr="00B715BE" w:rsidRDefault="00C906E5" w:rsidP="0082653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E5" w:rsidRPr="00B715BE" w:rsidRDefault="00246CC0" w:rsidP="00A97B2C">
            <w:pPr>
              <w:ind w:left="-93" w:right="-108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  <w:r w:rsidR="000E2366" w:rsidRPr="00B715BE">
              <w:rPr>
                <w:spacing w:val="-10"/>
                <w:sz w:val="24"/>
                <w:szCs w:val="24"/>
              </w:rPr>
              <w:t xml:space="preserve"> течение 15 дней с момента подписания договора на обуче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E5" w:rsidRPr="00B715BE" w:rsidRDefault="00C906E5" w:rsidP="0082653C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10.20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E5" w:rsidRPr="00B715BE" w:rsidRDefault="000E2366" w:rsidP="000E2366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01.03</w:t>
            </w:r>
            <w:r w:rsidR="00C906E5" w:rsidRPr="00B715BE">
              <w:rPr>
                <w:sz w:val="26"/>
                <w:szCs w:val="26"/>
              </w:rPr>
              <w:t>.20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E5" w:rsidRPr="00B715BE" w:rsidRDefault="00C906E5" w:rsidP="0082653C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04.2024</w:t>
            </w:r>
          </w:p>
        </w:tc>
      </w:tr>
      <w:tr w:rsidR="00C906E5" w:rsidTr="00B715BE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E5" w:rsidRDefault="00C906E5" w:rsidP="0082653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ая форма получения образования</w:t>
            </w:r>
          </w:p>
        </w:tc>
      </w:tr>
      <w:tr w:rsidR="00A7767C" w:rsidTr="00B715BE">
        <w:tblPrEx>
          <w:tblLook w:val="04A0"/>
        </w:tblPrEx>
        <w:tc>
          <w:tcPr>
            <w:tcW w:w="828" w:type="dxa"/>
            <w:hideMark/>
          </w:tcPr>
          <w:p w:rsidR="00A7767C" w:rsidRDefault="00A7767C" w:rsidP="00A97B2C">
            <w:pPr>
              <w:ind w:right="-9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100" w:type="dxa"/>
            <w:gridSpan w:val="2"/>
            <w:hideMark/>
          </w:tcPr>
          <w:p w:rsidR="00A7767C" w:rsidRDefault="00A7767C" w:rsidP="00A776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800,00</w:t>
            </w:r>
          </w:p>
        </w:tc>
        <w:tc>
          <w:tcPr>
            <w:tcW w:w="2142" w:type="dxa"/>
            <w:hideMark/>
          </w:tcPr>
          <w:p w:rsidR="00A7767C" w:rsidRDefault="000E2366" w:rsidP="00A776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A7767C">
              <w:rPr>
                <w:sz w:val="28"/>
                <w:szCs w:val="28"/>
              </w:rPr>
              <w:t>,00</w:t>
            </w:r>
          </w:p>
        </w:tc>
        <w:tc>
          <w:tcPr>
            <w:tcW w:w="1496" w:type="dxa"/>
            <w:hideMark/>
          </w:tcPr>
          <w:p w:rsidR="00A7767C" w:rsidRDefault="000E2366" w:rsidP="00A776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hideMark/>
          </w:tcPr>
          <w:p w:rsidR="00A7767C" w:rsidRDefault="000E2366" w:rsidP="00A776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A7767C">
              <w:rPr>
                <w:sz w:val="28"/>
                <w:szCs w:val="28"/>
              </w:rPr>
              <w:t>,00</w:t>
            </w:r>
          </w:p>
        </w:tc>
        <w:tc>
          <w:tcPr>
            <w:tcW w:w="1445" w:type="dxa"/>
            <w:hideMark/>
          </w:tcPr>
          <w:p w:rsidR="00A7767C" w:rsidRDefault="000E2366" w:rsidP="00A776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767C" w:rsidTr="00B715BE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C" w:rsidRDefault="00A7767C" w:rsidP="00A776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форма получения образования</w:t>
            </w:r>
          </w:p>
        </w:tc>
      </w:tr>
      <w:tr w:rsidR="00A97B2C" w:rsidTr="00B71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A97B2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A776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50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B21B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B21B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B21B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A776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A7767C" w:rsidRDefault="00A7767C" w:rsidP="00417897">
      <w:pPr>
        <w:jc w:val="both"/>
        <w:outlineLvl w:val="0"/>
        <w:rPr>
          <w:i/>
          <w:sz w:val="22"/>
          <w:szCs w:val="22"/>
        </w:rPr>
      </w:pPr>
    </w:p>
    <w:p w:rsidR="00B715BE" w:rsidRDefault="00B715BE" w:rsidP="000E3161">
      <w:pPr>
        <w:ind w:firstLine="709"/>
        <w:jc w:val="both"/>
        <w:rPr>
          <w:sz w:val="28"/>
          <w:szCs w:val="28"/>
        </w:rPr>
      </w:pPr>
    </w:p>
    <w:p w:rsidR="00B715BE" w:rsidRDefault="00B715BE" w:rsidP="000E3161">
      <w:pPr>
        <w:ind w:firstLine="709"/>
        <w:jc w:val="both"/>
        <w:rPr>
          <w:sz w:val="28"/>
          <w:szCs w:val="28"/>
        </w:rPr>
      </w:pPr>
    </w:p>
    <w:p w:rsidR="00246CC0" w:rsidRDefault="00246CC0" w:rsidP="000E3161">
      <w:pPr>
        <w:ind w:firstLine="709"/>
        <w:jc w:val="both"/>
        <w:rPr>
          <w:sz w:val="28"/>
          <w:szCs w:val="28"/>
        </w:rPr>
      </w:pPr>
    </w:p>
    <w:p w:rsidR="00417897" w:rsidRDefault="00C906E5" w:rsidP="000E3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proofErr w:type="gramStart"/>
      <w:r>
        <w:rPr>
          <w:sz w:val="28"/>
          <w:szCs w:val="28"/>
        </w:rPr>
        <w:t xml:space="preserve"> </w:t>
      </w:r>
      <w:r w:rsidR="00417897">
        <w:rPr>
          <w:sz w:val="28"/>
          <w:szCs w:val="28"/>
        </w:rPr>
        <w:t>Д</w:t>
      </w:r>
      <w:proofErr w:type="gramEnd"/>
      <w:r w:rsidR="00417897">
        <w:rPr>
          <w:sz w:val="28"/>
          <w:szCs w:val="28"/>
        </w:rPr>
        <w:t>ля иностранных граждан и лиц без гражданства (</w:t>
      </w:r>
      <w:r w:rsidR="00A7767C">
        <w:rPr>
          <w:sz w:val="28"/>
          <w:szCs w:val="28"/>
        </w:rPr>
        <w:t>основной язык обучения – английский</w:t>
      </w:r>
      <w:r w:rsidR="00417897">
        <w:rPr>
          <w:sz w:val="28"/>
          <w:szCs w:val="28"/>
        </w:rPr>
        <w:t>):</w:t>
      </w:r>
    </w:p>
    <w:tbl>
      <w:tblPr>
        <w:tblStyle w:val="a3"/>
        <w:tblW w:w="9606" w:type="dxa"/>
        <w:tblLayout w:type="fixed"/>
        <w:tblLook w:val="01E0"/>
      </w:tblPr>
      <w:tblGrid>
        <w:gridCol w:w="828"/>
        <w:gridCol w:w="2100"/>
        <w:gridCol w:w="2142"/>
        <w:gridCol w:w="1559"/>
        <w:gridCol w:w="1523"/>
        <w:gridCol w:w="1454"/>
      </w:tblGrid>
      <w:tr w:rsidR="00A7767C" w:rsidTr="00B715BE">
        <w:trPr>
          <w:tblHeader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C" w:rsidRPr="00B715BE" w:rsidRDefault="00A7767C" w:rsidP="00A7767C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Кур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C" w:rsidRPr="00B715BE" w:rsidRDefault="00A7767C" w:rsidP="00A7767C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Стоимость обучения за год, долл</w:t>
            </w:r>
            <w:proofErr w:type="gramStart"/>
            <w:r w:rsidRPr="00B715BE">
              <w:rPr>
                <w:sz w:val="26"/>
                <w:szCs w:val="26"/>
              </w:rPr>
              <w:t>.С</w:t>
            </w:r>
            <w:proofErr w:type="gramEnd"/>
            <w:r w:rsidRPr="00B715BE">
              <w:rPr>
                <w:sz w:val="26"/>
                <w:szCs w:val="26"/>
              </w:rPr>
              <w:t>ША</w:t>
            </w:r>
          </w:p>
        </w:tc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C" w:rsidRPr="00B715BE" w:rsidRDefault="00A7767C" w:rsidP="00BB1C33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Оплата по этапам, долл</w:t>
            </w:r>
            <w:proofErr w:type="gramStart"/>
            <w:r w:rsidRPr="00B715BE">
              <w:rPr>
                <w:sz w:val="26"/>
                <w:szCs w:val="26"/>
              </w:rPr>
              <w:t>.С</w:t>
            </w:r>
            <w:proofErr w:type="gramEnd"/>
            <w:r w:rsidRPr="00B715BE">
              <w:rPr>
                <w:sz w:val="26"/>
                <w:szCs w:val="26"/>
              </w:rPr>
              <w:t>ША</w:t>
            </w:r>
          </w:p>
        </w:tc>
      </w:tr>
      <w:tr w:rsidR="00A7767C" w:rsidTr="00B715BE">
        <w:trPr>
          <w:tblHeader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C" w:rsidRPr="00B715BE" w:rsidRDefault="00A7767C" w:rsidP="00A7767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C" w:rsidRPr="00B715BE" w:rsidRDefault="00A7767C" w:rsidP="00A7767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C" w:rsidRPr="00B715BE" w:rsidRDefault="000E2366" w:rsidP="000E2366">
            <w:pPr>
              <w:ind w:left="-93" w:right="-66"/>
              <w:jc w:val="center"/>
              <w:rPr>
                <w:rFonts w:eastAsia="Calibri"/>
                <w:sz w:val="24"/>
                <w:szCs w:val="24"/>
              </w:rPr>
            </w:pPr>
            <w:r w:rsidRPr="00B715BE">
              <w:rPr>
                <w:spacing w:val="-8"/>
                <w:sz w:val="24"/>
                <w:szCs w:val="24"/>
              </w:rPr>
              <w:t>В течение 15 дней с момента подписания договора на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C" w:rsidRPr="00B715BE" w:rsidRDefault="00A7767C" w:rsidP="00A7767C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10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C" w:rsidRPr="00B715BE" w:rsidRDefault="000E2366" w:rsidP="00A7767C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01.03.20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C" w:rsidRPr="00B715BE" w:rsidRDefault="00A7767C" w:rsidP="00A7767C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04.2024</w:t>
            </w:r>
          </w:p>
        </w:tc>
      </w:tr>
      <w:tr w:rsidR="00A7767C" w:rsidTr="00B715BE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C" w:rsidRDefault="00A7767C" w:rsidP="00A776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ая форма получения образования</w:t>
            </w:r>
          </w:p>
        </w:tc>
      </w:tr>
      <w:tr w:rsidR="00A97B2C" w:rsidTr="00B71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A424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A017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A017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A017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A017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0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A017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7767C" w:rsidRDefault="00A7767C" w:rsidP="000E3161">
      <w:pPr>
        <w:ind w:firstLine="709"/>
        <w:jc w:val="both"/>
        <w:rPr>
          <w:sz w:val="28"/>
          <w:szCs w:val="28"/>
        </w:rPr>
      </w:pPr>
    </w:p>
    <w:p w:rsidR="00417897" w:rsidRDefault="00417897" w:rsidP="00417897">
      <w:pPr>
        <w:ind w:firstLine="708"/>
        <w:jc w:val="both"/>
        <w:rPr>
          <w:spacing w:val="-6"/>
          <w:sz w:val="28"/>
          <w:szCs w:val="28"/>
        </w:rPr>
      </w:pPr>
      <w:r w:rsidRPr="0011054D">
        <w:rPr>
          <w:spacing w:val="-6"/>
          <w:sz w:val="28"/>
          <w:szCs w:val="28"/>
        </w:rPr>
        <w:t xml:space="preserve">2. Установить стоимость </w:t>
      </w:r>
      <w:r w:rsidR="0007018C" w:rsidRPr="0011054D">
        <w:rPr>
          <w:spacing w:val="-6"/>
          <w:sz w:val="28"/>
          <w:szCs w:val="28"/>
        </w:rPr>
        <w:t>получения углубленного</w:t>
      </w:r>
      <w:r w:rsidRPr="0011054D">
        <w:rPr>
          <w:spacing w:val="-6"/>
          <w:sz w:val="28"/>
          <w:szCs w:val="28"/>
        </w:rPr>
        <w:t xml:space="preserve"> высшего образования на 1 </w:t>
      </w:r>
      <w:r w:rsidR="00A25E3B">
        <w:rPr>
          <w:spacing w:val="-6"/>
          <w:sz w:val="28"/>
          <w:szCs w:val="28"/>
        </w:rPr>
        <w:t>магистранта</w:t>
      </w:r>
      <w:r w:rsidRPr="0011054D">
        <w:rPr>
          <w:spacing w:val="-6"/>
          <w:sz w:val="28"/>
          <w:szCs w:val="28"/>
        </w:rPr>
        <w:t xml:space="preserve"> и порядок оплаты по этапам на 202</w:t>
      </w:r>
      <w:r w:rsidR="007111BD" w:rsidRPr="0011054D">
        <w:rPr>
          <w:spacing w:val="-6"/>
          <w:sz w:val="28"/>
          <w:szCs w:val="28"/>
        </w:rPr>
        <w:t>3</w:t>
      </w:r>
      <w:r w:rsidRPr="0011054D">
        <w:rPr>
          <w:spacing w:val="-6"/>
          <w:sz w:val="28"/>
          <w:szCs w:val="28"/>
        </w:rPr>
        <w:t>/202</w:t>
      </w:r>
      <w:r w:rsidR="007111BD" w:rsidRPr="0011054D">
        <w:rPr>
          <w:spacing w:val="-6"/>
          <w:sz w:val="28"/>
          <w:szCs w:val="28"/>
        </w:rPr>
        <w:t>4</w:t>
      </w:r>
      <w:r w:rsidRPr="0011054D">
        <w:rPr>
          <w:spacing w:val="-6"/>
          <w:sz w:val="28"/>
          <w:szCs w:val="28"/>
        </w:rPr>
        <w:t xml:space="preserve"> учебный год:   </w:t>
      </w:r>
    </w:p>
    <w:p w:rsidR="0011054D" w:rsidRPr="0011054D" w:rsidRDefault="0011054D" w:rsidP="00417897">
      <w:pPr>
        <w:ind w:firstLine="708"/>
        <w:jc w:val="both"/>
        <w:rPr>
          <w:spacing w:val="-6"/>
          <w:sz w:val="28"/>
          <w:szCs w:val="28"/>
        </w:rPr>
      </w:pPr>
    </w:p>
    <w:p w:rsidR="00417897" w:rsidRDefault="00417897" w:rsidP="0011054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 Для граждан Республики Беларусь</w:t>
      </w:r>
      <w:r w:rsidR="007111BD">
        <w:rPr>
          <w:sz w:val="28"/>
          <w:szCs w:val="28"/>
        </w:rPr>
        <w:t xml:space="preserve"> (обучение на русском языке)</w:t>
      </w:r>
      <w:r>
        <w:rPr>
          <w:sz w:val="28"/>
          <w:szCs w:val="28"/>
        </w:rPr>
        <w:t>:</w:t>
      </w:r>
    </w:p>
    <w:tbl>
      <w:tblPr>
        <w:tblStyle w:val="a3"/>
        <w:tblW w:w="9606" w:type="dxa"/>
        <w:tblLayout w:type="fixed"/>
        <w:tblLook w:val="01E0"/>
      </w:tblPr>
      <w:tblGrid>
        <w:gridCol w:w="948"/>
        <w:gridCol w:w="1980"/>
        <w:gridCol w:w="2142"/>
        <w:gridCol w:w="1595"/>
        <w:gridCol w:w="1523"/>
        <w:gridCol w:w="1418"/>
      </w:tblGrid>
      <w:tr w:rsidR="00417897" w:rsidTr="00B715BE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A02EB2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Кур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A02EB2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 xml:space="preserve">Стоимость обучения за год, </w:t>
            </w:r>
            <w:proofErr w:type="spellStart"/>
            <w:r w:rsidRPr="00B715BE">
              <w:rPr>
                <w:sz w:val="26"/>
                <w:szCs w:val="26"/>
              </w:rPr>
              <w:t>бел</w:t>
            </w:r>
            <w:proofErr w:type="gramStart"/>
            <w:r w:rsidRPr="00B715BE">
              <w:rPr>
                <w:sz w:val="26"/>
                <w:szCs w:val="26"/>
              </w:rPr>
              <w:t>.р</w:t>
            </w:r>
            <w:proofErr w:type="gramEnd"/>
            <w:r w:rsidRPr="00B715BE">
              <w:rPr>
                <w:sz w:val="26"/>
                <w:szCs w:val="26"/>
              </w:rPr>
              <w:t>уб</w:t>
            </w:r>
            <w:proofErr w:type="spellEnd"/>
            <w:r w:rsidRPr="00B715BE">
              <w:rPr>
                <w:sz w:val="26"/>
                <w:szCs w:val="26"/>
              </w:rPr>
              <w:t>.</w:t>
            </w:r>
          </w:p>
        </w:tc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A02EB2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 xml:space="preserve">Оплата по этапам, </w:t>
            </w:r>
            <w:proofErr w:type="spellStart"/>
            <w:r w:rsidRPr="00B715BE">
              <w:rPr>
                <w:sz w:val="26"/>
                <w:szCs w:val="26"/>
              </w:rPr>
              <w:t>бел</w:t>
            </w:r>
            <w:proofErr w:type="gramStart"/>
            <w:r w:rsidRPr="00B715BE">
              <w:rPr>
                <w:sz w:val="26"/>
                <w:szCs w:val="26"/>
              </w:rPr>
              <w:t>.р</w:t>
            </w:r>
            <w:proofErr w:type="gramEnd"/>
            <w:r w:rsidRPr="00B715BE">
              <w:rPr>
                <w:sz w:val="26"/>
                <w:szCs w:val="26"/>
              </w:rPr>
              <w:t>уб</w:t>
            </w:r>
            <w:proofErr w:type="spellEnd"/>
            <w:r w:rsidRPr="00B715BE">
              <w:rPr>
                <w:sz w:val="26"/>
                <w:szCs w:val="26"/>
              </w:rPr>
              <w:t>.</w:t>
            </w:r>
          </w:p>
        </w:tc>
      </w:tr>
      <w:tr w:rsidR="00417897" w:rsidTr="00B715BE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97" w:rsidRPr="00B715BE" w:rsidRDefault="00417897" w:rsidP="00A02EB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97" w:rsidRPr="00B715BE" w:rsidRDefault="00417897" w:rsidP="00A02EB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7111BD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20.07.202</w:t>
            </w:r>
            <w:r w:rsidR="007111BD" w:rsidRPr="00B715BE">
              <w:rPr>
                <w:sz w:val="26"/>
                <w:szCs w:val="26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7111BD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10.202</w:t>
            </w:r>
            <w:r w:rsidR="007111BD" w:rsidRPr="00B715BE">
              <w:rPr>
                <w:sz w:val="26"/>
                <w:szCs w:val="26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7111BD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01.202</w:t>
            </w:r>
            <w:r w:rsidR="007111BD" w:rsidRPr="00B715B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7111BD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04.202</w:t>
            </w:r>
            <w:r w:rsidR="007111BD" w:rsidRPr="00B715BE">
              <w:rPr>
                <w:sz w:val="26"/>
                <w:szCs w:val="26"/>
              </w:rPr>
              <w:t>4</w:t>
            </w:r>
          </w:p>
        </w:tc>
      </w:tr>
      <w:tr w:rsidR="00417897" w:rsidTr="00B715BE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ая форма получения образования</w:t>
            </w:r>
          </w:p>
        </w:tc>
      </w:tr>
      <w:tr w:rsidR="00417897" w:rsidTr="00B715B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720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  <w:r w:rsidR="007111BD">
              <w:rPr>
                <w:sz w:val="28"/>
                <w:szCs w:val="28"/>
              </w:rPr>
              <w:t>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720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  <w:r w:rsidR="007111BD">
              <w:rPr>
                <w:sz w:val="28"/>
                <w:szCs w:val="28"/>
              </w:rPr>
              <w:t>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720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  <w:r w:rsidR="007111BD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7897" w:rsidTr="00B715BE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форма получения образования</w:t>
            </w:r>
          </w:p>
        </w:tc>
      </w:tr>
      <w:tr w:rsidR="00417897" w:rsidTr="00B715B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720" w:rsidP="001F7D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  <w:r w:rsidR="00626681">
              <w:rPr>
                <w:sz w:val="28"/>
                <w:szCs w:val="28"/>
              </w:rPr>
              <w:t>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720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  <w:r w:rsidR="00417897">
              <w:rPr>
                <w:sz w:val="28"/>
                <w:szCs w:val="28"/>
              </w:rPr>
              <w:t>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720" w:rsidP="001F7D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  <w:r w:rsidR="00417897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D4B1B" w:rsidRDefault="008D4B1B" w:rsidP="008D4B1B">
      <w:pPr>
        <w:jc w:val="both"/>
        <w:outlineLvl w:val="0"/>
        <w:rPr>
          <w:sz w:val="28"/>
          <w:szCs w:val="28"/>
        </w:rPr>
      </w:pPr>
    </w:p>
    <w:p w:rsidR="00417897" w:rsidRDefault="00417897" w:rsidP="0011054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07018C">
        <w:rPr>
          <w:sz w:val="28"/>
          <w:szCs w:val="28"/>
        </w:rPr>
        <w:t>2</w:t>
      </w:r>
      <w:r>
        <w:rPr>
          <w:sz w:val="28"/>
          <w:szCs w:val="28"/>
        </w:rPr>
        <w:t>. Для иностранных граждан и лиц без гражданства (</w:t>
      </w:r>
      <w:r w:rsidR="0011054D">
        <w:rPr>
          <w:sz w:val="28"/>
          <w:szCs w:val="28"/>
        </w:rPr>
        <w:t>основной язык обучения – русский</w:t>
      </w:r>
      <w:r>
        <w:rPr>
          <w:sz w:val="28"/>
          <w:szCs w:val="28"/>
        </w:rPr>
        <w:t>):</w:t>
      </w:r>
    </w:p>
    <w:tbl>
      <w:tblPr>
        <w:tblStyle w:val="a3"/>
        <w:tblW w:w="9606" w:type="dxa"/>
        <w:tblLayout w:type="fixed"/>
        <w:tblLook w:val="01E0"/>
      </w:tblPr>
      <w:tblGrid>
        <w:gridCol w:w="948"/>
        <w:gridCol w:w="1980"/>
        <w:gridCol w:w="2142"/>
        <w:gridCol w:w="1595"/>
        <w:gridCol w:w="1523"/>
        <w:gridCol w:w="1418"/>
      </w:tblGrid>
      <w:tr w:rsidR="00A06F80" w:rsidTr="00B715BE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80" w:rsidRPr="00B715BE" w:rsidRDefault="00A06F80" w:rsidP="00A06F80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Кур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80" w:rsidRPr="00B715BE" w:rsidRDefault="00A25E3B" w:rsidP="00A06F80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Стоимость обучения за год, долл</w:t>
            </w:r>
            <w:proofErr w:type="gramStart"/>
            <w:r w:rsidRPr="00B715BE">
              <w:rPr>
                <w:sz w:val="26"/>
                <w:szCs w:val="26"/>
              </w:rPr>
              <w:t>.С</w:t>
            </w:r>
            <w:proofErr w:type="gramEnd"/>
            <w:r w:rsidRPr="00B715BE">
              <w:rPr>
                <w:sz w:val="26"/>
                <w:szCs w:val="26"/>
              </w:rPr>
              <w:t>ША</w:t>
            </w:r>
          </w:p>
        </w:tc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80" w:rsidRPr="00B715BE" w:rsidRDefault="00A06F80" w:rsidP="00C906E5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Оплата по этапам, долл</w:t>
            </w:r>
            <w:proofErr w:type="gramStart"/>
            <w:r w:rsidRPr="00B715BE">
              <w:rPr>
                <w:sz w:val="26"/>
                <w:szCs w:val="26"/>
              </w:rPr>
              <w:t>.С</w:t>
            </w:r>
            <w:proofErr w:type="gramEnd"/>
            <w:r w:rsidRPr="00B715BE">
              <w:rPr>
                <w:sz w:val="26"/>
                <w:szCs w:val="26"/>
              </w:rPr>
              <w:t>ША</w:t>
            </w:r>
          </w:p>
        </w:tc>
      </w:tr>
      <w:tr w:rsidR="00A06F80" w:rsidTr="00B715BE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80" w:rsidRPr="00B715BE" w:rsidRDefault="00A06F80" w:rsidP="00A06F8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80" w:rsidRPr="00B715BE" w:rsidRDefault="00A06F80" w:rsidP="00A06F8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80" w:rsidRPr="00B715BE" w:rsidRDefault="000E2366" w:rsidP="000E2366">
            <w:pPr>
              <w:ind w:left="-93" w:right="-66"/>
              <w:jc w:val="center"/>
              <w:rPr>
                <w:rFonts w:eastAsia="Calibri"/>
                <w:sz w:val="24"/>
                <w:szCs w:val="24"/>
              </w:rPr>
            </w:pPr>
            <w:r w:rsidRPr="00B715BE">
              <w:rPr>
                <w:spacing w:val="-8"/>
                <w:sz w:val="24"/>
                <w:szCs w:val="24"/>
              </w:rPr>
              <w:t>В течение 15 дней с момента подписания договора на обу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80" w:rsidRPr="00B715BE" w:rsidRDefault="00A06F80" w:rsidP="00A06F80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10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80" w:rsidRPr="00B715BE" w:rsidRDefault="000E2366" w:rsidP="00A06F80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01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80" w:rsidRPr="00B715BE" w:rsidRDefault="00A06F80" w:rsidP="00A06F80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04.2024</w:t>
            </w:r>
          </w:p>
        </w:tc>
      </w:tr>
      <w:tr w:rsidR="00A06F80" w:rsidTr="00B715BE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80" w:rsidRDefault="00A06F80" w:rsidP="00A06F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ая форма получения образования</w:t>
            </w:r>
          </w:p>
        </w:tc>
      </w:tr>
      <w:tr w:rsidR="00A97B2C" w:rsidTr="00B715B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5E2C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A06F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2C5D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25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2C5D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2C5D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2C5D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7B2C" w:rsidTr="00B715BE">
        <w:tblPrEx>
          <w:tblLook w:val="04A0"/>
        </w:tblPrEx>
        <w:tc>
          <w:tcPr>
            <w:tcW w:w="9606" w:type="dxa"/>
            <w:gridSpan w:val="6"/>
            <w:hideMark/>
          </w:tcPr>
          <w:p w:rsidR="00A97B2C" w:rsidRDefault="00A97B2C" w:rsidP="000E23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форма получения образования</w:t>
            </w:r>
          </w:p>
        </w:tc>
      </w:tr>
      <w:tr w:rsidR="00A97B2C" w:rsidTr="00B715BE">
        <w:tblPrEx>
          <w:tblLook w:val="04A0"/>
        </w:tblPrEx>
        <w:tc>
          <w:tcPr>
            <w:tcW w:w="948" w:type="dxa"/>
            <w:hideMark/>
          </w:tcPr>
          <w:p w:rsidR="00A97B2C" w:rsidRDefault="00A97B2C" w:rsidP="00A97B2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0" w:type="dxa"/>
            <w:hideMark/>
          </w:tcPr>
          <w:p w:rsidR="00A97B2C" w:rsidRDefault="00A97B2C" w:rsidP="000E23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60,00</w:t>
            </w:r>
          </w:p>
        </w:tc>
        <w:tc>
          <w:tcPr>
            <w:tcW w:w="2142" w:type="dxa"/>
            <w:hideMark/>
          </w:tcPr>
          <w:p w:rsidR="00A97B2C" w:rsidRDefault="00A97B2C" w:rsidP="000E23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30,00</w:t>
            </w:r>
          </w:p>
        </w:tc>
        <w:tc>
          <w:tcPr>
            <w:tcW w:w="1595" w:type="dxa"/>
            <w:hideMark/>
          </w:tcPr>
          <w:p w:rsidR="00A97B2C" w:rsidRDefault="00A97B2C" w:rsidP="000E23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  <w:hideMark/>
          </w:tcPr>
          <w:p w:rsidR="00A97B2C" w:rsidRDefault="00A97B2C" w:rsidP="000E23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30,00</w:t>
            </w:r>
          </w:p>
        </w:tc>
        <w:tc>
          <w:tcPr>
            <w:tcW w:w="1418" w:type="dxa"/>
            <w:hideMark/>
          </w:tcPr>
          <w:p w:rsidR="00A97B2C" w:rsidRDefault="00A97B2C" w:rsidP="000E23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7018C" w:rsidRDefault="0007018C" w:rsidP="00417897">
      <w:pPr>
        <w:jc w:val="both"/>
        <w:outlineLvl w:val="0"/>
        <w:rPr>
          <w:sz w:val="28"/>
          <w:szCs w:val="28"/>
        </w:rPr>
      </w:pPr>
    </w:p>
    <w:p w:rsidR="0011054D" w:rsidRPr="0011054D" w:rsidRDefault="0011054D" w:rsidP="0011054D">
      <w:pPr>
        <w:ind w:firstLine="709"/>
        <w:jc w:val="both"/>
        <w:outlineLvl w:val="0"/>
        <w:rPr>
          <w:spacing w:val="-6"/>
          <w:sz w:val="28"/>
          <w:szCs w:val="28"/>
        </w:rPr>
      </w:pPr>
      <w:r w:rsidRPr="0011054D">
        <w:rPr>
          <w:spacing w:val="-6"/>
          <w:sz w:val="28"/>
          <w:szCs w:val="28"/>
        </w:rPr>
        <w:t>2.3. Для граждан Республики Беларусь (обучение на английском языке):</w:t>
      </w:r>
    </w:p>
    <w:tbl>
      <w:tblPr>
        <w:tblStyle w:val="a3"/>
        <w:tblW w:w="9606" w:type="dxa"/>
        <w:tblLayout w:type="fixed"/>
        <w:tblLook w:val="01E0"/>
      </w:tblPr>
      <w:tblGrid>
        <w:gridCol w:w="828"/>
        <w:gridCol w:w="120"/>
        <w:gridCol w:w="1980"/>
        <w:gridCol w:w="2142"/>
        <w:gridCol w:w="1595"/>
        <w:gridCol w:w="1523"/>
        <w:gridCol w:w="1418"/>
      </w:tblGrid>
      <w:tr w:rsidR="0011054D" w:rsidTr="00B715BE">
        <w:trPr>
          <w:tblHeader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Pr="00B715BE" w:rsidRDefault="0011054D" w:rsidP="0011054D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Курс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Pr="00B715BE" w:rsidRDefault="0011054D" w:rsidP="0011054D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 xml:space="preserve">Стоимость обучения за год, </w:t>
            </w:r>
            <w:proofErr w:type="spellStart"/>
            <w:r w:rsidRPr="00B715BE">
              <w:rPr>
                <w:sz w:val="26"/>
                <w:szCs w:val="26"/>
              </w:rPr>
              <w:t>бел</w:t>
            </w:r>
            <w:proofErr w:type="gramStart"/>
            <w:r w:rsidRPr="00B715BE">
              <w:rPr>
                <w:sz w:val="26"/>
                <w:szCs w:val="26"/>
              </w:rPr>
              <w:t>.р</w:t>
            </w:r>
            <w:proofErr w:type="gramEnd"/>
            <w:r w:rsidRPr="00B715BE">
              <w:rPr>
                <w:sz w:val="26"/>
                <w:szCs w:val="26"/>
              </w:rPr>
              <w:t>уб</w:t>
            </w:r>
            <w:proofErr w:type="spellEnd"/>
            <w:r w:rsidRPr="00B715BE">
              <w:rPr>
                <w:sz w:val="26"/>
                <w:szCs w:val="26"/>
              </w:rPr>
              <w:t>.</w:t>
            </w:r>
          </w:p>
        </w:tc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Pr="00B715BE" w:rsidRDefault="0011054D" w:rsidP="0011054D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 xml:space="preserve">Оплата по этапам, </w:t>
            </w:r>
            <w:proofErr w:type="spellStart"/>
            <w:r w:rsidR="00A25E3B" w:rsidRPr="00B715BE">
              <w:rPr>
                <w:sz w:val="26"/>
                <w:szCs w:val="26"/>
              </w:rPr>
              <w:t>бел</w:t>
            </w:r>
            <w:proofErr w:type="gramStart"/>
            <w:r w:rsidR="00A25E3B" w:rsidRPr="00B715BE">
              <w:rPr>
                <w:sz w:val="26"/>
                <w:szCs w:val="26"/>
              </w:rPr>
              <w:t>.р</w:t>
            </w:r>
            <w:proofErr w:type="gramEnd"/>
            <w:r w:rsidR="00A25E3B" w:rsidRPr="00B715BE">
              <w:rPr>
                <w:sz w:val="26"/>
                <w:szCs w:val="26"/>
              </w:rPr>
              <w:t>уб</w:t>
            </w:r>
            <w:proofErr w:type="spellEnd"/>
            <w:r w:rsidR="00A25E3B" w:rsidRPr="00B715BE">
              <w:rPr>
                <w:sz w:val="26"/>
                <w:szCs w:val="26"/>
              </w:rPr>
              <w:t>.</w:t>
            </w:r>
          </w:p>
        </w:tc>
      </w:tr>
      <w:tr w:rsidR="0011054D" w:rsidTr="00B715BE">
        <w:trPr>
          <w:tblHeader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4D" w:rsidRPr="00B715BE" w:rsidRDefault="0011054D" w:rsidP="001105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4D" w:rsidRPr="00B715BE" w:rsidRDefault="0011054D" w:rsidP="001105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Pr="00B715BE" w:rsidRDefault="0011054D" w:rsidP="0011054D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20.07.20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Pr="00B715BE" w:rsidRDefault="0011054D" w:rsidP="0011054D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10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Pr="00B715BE" w:rsidRDefault="0011054D" w:rsidP="0011054D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Pr="00B715BE" w:rsidRDefault="0011054D" w:rsidP="0011054D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04.2024</w:t>
            </w:r>
          </w:p>
        </w:tc>
      </w:tr>
      <w:tr w:rsidR="0011054D" w:rsidTr="00B715BE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ая форма получения образования</w:t>
            </w:r>
          </w:p>
        </w:tc>
      </w:tr>
      <w:tr w:rsidR="0011054D" w:rsidTr="00B715BE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300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15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054D" w:rsidTr="00B715BE">
        <w:tc>
          <w:tcPr>
            <w:tcW w:w="96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1054D" w:rsidTr="00B715BE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1054D" w:rsidTr="00B715BE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4D" w:rsidRDefault="0011054D" w:rsidP="0011054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906E5" w:rsidRDefault="00C906E5" w:rsidP="00417897">
      <w:pPr>
        <w:jc w:val="both"/>
        <w:outlineLvl w:val="0"/>
        <w:rPr>
          <w:sz w:val="28"/>
          <w:szCs w:val="28"/>
        </w:rPr>
      </w:pPr>
    </w:p>
    <w:p w:rsidR="00417897" w:rsidRDefault="00A25E3B" w:rsidP="0011054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</w:t>
      </w:r>
      <w:r w:rsidR="00417897">
        <w:rPr>
          <w:sz w:val="28"/>
          <w:szCs w:val="28"/>
        </w:rPr>
        <w:t>. Для иностранных граждан и лиц без гражданства (</w:t>
      </w:r>
      <w:r w:rsidR="0011054D">
        <w:rPr>
          <w:sz w:val="28"/>
          <w:szCs w:val="28"/>
        </w:rPr>
        <w:t>основной язык обучения – английский</w:t>
      </w:r>
      <w:r w:rsidR="00417897">
        <w:rPr>
          <w:sz w:val="28"/>
          <w:szCs w:val="28"/>
        </w:rPr>
        <w:t>):</w:t>
      </w:r>
    </w:p>
    <w:tbl>
      <w:tblPr>
        <w:tblStyle w:val="a3"/>
        <w:tblW w:w="9606" w:type="dxa"/>
        <w:tblLayout w:type="fixed"/>
        <w:tblLook w:val="01E0"/>
      </w:tblPr>
      <w:tblGrid>
        <w:gridCol w:w="828"/>
        <w:gridCol w:w="120"/>
        <w:gridCol w:w="1980"/>
        <w:gridCol w:w="2142"/>
        <w:gridCol w:w="1595"/>
        <w:gridCol w:w="1523"/>
        <w:gridCol w:w="1418"/>
      </w:tblGrid>
      <w:tr w:rsidR="00417897" w:rsidTr="00B715BE">
        <w:trPr>
          <w:tblHeader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A02EB2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Курс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A02EB2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Стоимость обучения за год, долл</w:t>
            </w:r>
            <w:proofErr w:type="gramStart"/>
            <w:r w:rsidRPr="00B715BE">
              <w:rPr>
                <w:sz w:val="26"/>
                <w:szCs w:val="26"/>
              </w:rPr>
              <w:t>.С</w:t>
            </w:r>
            <w:proofErr w:type="gramEnd"/>
            <w:r w:rsidRPr="00B715BE">
              <w:rPr>
                <w:sz w:val="26"/>
                <w:szCs w:val="26"/>
              </w:rPr>
              <w:t>ША</w:t>
            </w:r>
          </w:p>
        </w:tc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Pr="00B715BE" w:rsidRDefault="00417897" w:rsidP="00A02EB2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Оплата по этапам, долл</w:t>
            </w:r>
            <w:proofErr w:type="gramStart"/>
            <w:r w:rsidRPr="00B715BE">
              <w:rPr>
                <w:sz w:val="26"/>
                <w:szCs w:val="26"/>
              </w:rPr>
              <w:t>.С</w:t>
            </w:r>
            <w:proofErr w:type="gramEnd"/>
            <w:r w:rsidRPr="00B715BE">
              <w:rPr>
                <w:sz w:val="26"/>
                <w:szCs w:val="26"/>
              </w:rPr>
              <w:t>ША</w:t>
            </w:r>
          </w:p>
        </w:tc>
      </w:tr>
      <w:tr w:rsidR="00B715BE" w:rsidTr="00B715BE">
        <w:trPr>
          <w:tblHeader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BE" w:rsidRPr="00B715BE" w:rsidRDefault="00B715BE" w:rsidP="00A02EB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BE" w:rsidRPr="00B715BE" w:rsidRDefault="00B715BE" w:rsidP="00A02EB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E" w:rsidRPr="00B715BE" w:rsidRDefault="00B715BE" w:rsidP="00A25E3B">
            <w:pPr>
              <w:ind w:left="-93" w:right="-66"/>
              <w:jc w:val="center"/>
              <w:rPr>
                <w:rFonts w:eastAsia="Calibri"/>
                <w:sz w:val="24"/>
                <w:szCs w:val="24"/>
              </w:rPr>
            </w:pPr>
            <w:r w:rsidRPr="00B715BE">
              <w:rPr>
                <w:spacing w:val="-8"/>
                <w:sz w:val="24"/>
                <w:szCs w:val="24"/>
              </w:rPr>
              <w:t>В течение 15 дней с момента подписания договора на обу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E" w:rsidRPr="00B715BE" w:rsidRDefault="00B715BE" w:rsidP="008D4B1B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10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E" w:rsidRPr="00B715BE" w:rsidRDefault="00B715BE" w:rsidP="008D4B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01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E" w:rsidRPr="00B715BE" w:rsidRDefault="00B715BE" w:rsidP="008D4B1B">
            <w:pPr>
              <w:jc w:val="center"/>
              <w:rPr>
                <w:rFonts w:eastAsia="Calibri"/>
                <w:sz w:val="26"/>
                <w:szCs w:val="26"/>
              </w:rPr>
            </w:pPr>
            <w:r w:rsidRPr="00B715BE">
              <w:rPr>
                <w:sz w:val="26"/>
                <w:szCs w:val="26"/>
              </w:rPr>
              <w:t>15.04.2024</w:t>
            </w:r>
          </w:p>
        </w:tc>
      </w:tr>
      <w:tr w:rsidR="00417897" w:rsidTr="00B715BE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97" w:rsidRDefault="00417897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ая форма получения образования</w:t>
            </w:r>
          </w:p>
        </w:tc>
      </w:tr>
      <w:tr w:rsidR="00A97B2C" w:rsidTr="00B715BE">
        <w:trPr>
          <w:trHeight w:val="424"/>
        </w:trPr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A02E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BE009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8815C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8815C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8815C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2C" w:rsidRDefault="00A97B2C" w:rsidP="008815C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17897" w:rsidRDefault="00417897" w:rsidP="00417897">
      <w:pPr>
        <w:ind w:firstLine="709"/>
        <w:jc w:val="both"/>
        <w:rPr>
          <w:rFonts w:eastAsia="Calibri"/>
          <w:sz w:val="28"/>
          <w:szCs w:val="28"/>
        </w:rPr>
      </w:pPr>
    </w:p>
    <w:p w:rsidR="00417897" w:rsidRDefault="00215E15" w:rsidP="00417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897">
        <w:rPr>
          <w:sz w:val="28"/>
          <w:szCs w:val="28"/>
        </w:rPr>
        <w:t xml:space="preserve">. </w:t>
      </w:r>
      <w:proofErr w:type="gramStart"/>
      <w:r w:rsidR="00417897">
        <w:rPr>
          <w:sz w:val="28"/>
          <w:szCs w:val="28"/>
        </w:rPr>
        <w:t>Студентам института из числа иностранных граждан и лиц без гражданства при осуществлении платежей за пределами Республики Беларусь (на территории постоянного проживания студента либо в иной стране) оплату обучения производить в долларах США, при осуществлении платежей на территории Республики Беларусь оплату обучения производить в белорусских рублях по курсу Национального банка Республики Беларусь на день оплаты.</w:t>
      </w:r>
      <w:proofErr w:type="gramEnd"/>
    </w:p>
    <w:p w:rsidR="00417897" w:rsidRDefault="00417897" w:rsidP="00417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897" w:rsidRDefault="00B715BE" w:rsidP="00417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7897">
        <w:rPr>
          <w:sz w:val="28"/>
          <w:szCs w:val="28"/>
        </w:rPr>
        <w:t xml:space="preserve">. </w:t>
      </w:r>
      <w:proofErr w:type="gramStart"/>
      <w:r w:rsidR="00417897">
        <w:rPr>
          <w:sz w:val="28"/>
          <w:szCs w:val="28"/>
        </w:rPr>
        <w:t>Контроль за</w:t>
      </w:r>
      <w:proofErr w:type="gramEnd"/>
      <w:r w:rsidR="00417897">
        <w:rPr>
          <w:sz w:val="28"/>
          <w:szCs w:val="28"/>
        </w:rPr>
        <w:t xml:space="preserve"> исполнением настоящего приказа возложить на главного бухгалтера </w:t>
      </w:r>
      <w:proofErr w:type="spellStart"/>
      <w:r w:rsidR="00417897">
        <w:rPr>
          <w:sz w:val="28"/>
          <w:szCs w:val="28"/>
        </w:rPr>
        <w:t>Жмура</w:t>
      </w:r>
      <w:proofErr w:type="spellEnd"/>
      <w:r w:rsidR="00417897" w:rsidRPr="008F7608">
        <w:rPr>
          <w:sz w:val="28"/>
          <w:szCs w:val="28"/>
        </w:rPr>
        <w:t xml:space="preserve"> </w:t>
      </w:r>
      <w:r w:rsidR="00417897">
        <w:rPr>
          <w:sz w:val="28"/>
          <w:szCs w:val="28"/>
        </w:rPr>
        <w:t>М.В.</w:t>
      </w:r>
    </w:p>
    <w:p w:rsidR="00417897" w:rsidRDefault="00417897" w:rsidP="00417897">
      <w:pPr>
        <w:rPr>
          <w:sz w:val="28"/>
          <w:szCs w:val="28"/>
        </w:rPr>
      </w:pPr>
    </w:p>
    <w:p w:rsidR="00417897" w:rsidRDefault="00417897" w:rsidP="00417897">
      <w:pPr>
        <w:rPr>
          <w:sz w:val="28"/>
          <w:szCs w:val="28"/>
        </w:rPr>
      </w:pPr>
    </w:p>
    <w:p w:rsidR="00417897" w:rsidRDefault="00417897" w:rsidP="00417897">
      <w:pPr>
        <w:rPr>
          <w:sz w:val="28"/>
          <w:szCs w:val="28"/>
        </w:rPr>
      </w:pPr>
      <w:r>
        <w:rPr>
          <w:sz w:val="28"/>
          <w:szCs w:val="28"/>
        </w:rPr>
        <w:t>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Г.Синяк</w:t>
      </w:r>
    </w:p>
    <w:p w:rsidR="00A02EB2" w:rsidRDefault="00A02EB2"/>
    <w:sectPr w:rsidR="00A02EB2" w:rsidSect="007E4ED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54D46"/>
    <w:multiLevelType w:val="multilevel"/>
    <w:tmpl w:val="8DFC6C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7897"/>
    <w:rsid w:val="0007018C"/>
    <w:rsid w:val="000A38AE"/>
    <w:rsid w:val="000B23BD"/>
    <w:rsid w:val="000E2366"/>
    <w:rsid w:val="000E3161"/>
    <w:rsid w:val="000E5D7B"/>
    <w:rsid w:val="000F19B9"/>
    <w:rsid w:val="0011054D"/>
    <w:rsid w:val="00157108"/>
    <w:rsid w:val="00157D50"/>
    <w:rsid w:val="00160CEA"/>
    <w:rsid w:val="00164485"/>
    <w:rsid w:val="001E36A3"/>
    <w:rsid w:val="001E5455"/>
    <w:rsid w:val="001F7DB6"/>
    <w:rsid w:val="00215D69"/>
    <w:rsid w:val="00215E15"/>
    <w:rsid w:val="00246CC0"/>
    <w:rsid w:val="002C5175"/>
    <w:rsid w:val="00355D6E"/>
    <w:rsid w:val="003C6EB6"/>
    <w:rsid w:val="003D0D70"/>
    <w:rsid w:val="003E09DC"/>
    <w:rsid w:val="00416119"/>
    <w:rsid w:val="00417720"/>
    <w:rsid w:val="00417897"/>
    <w:rsid w:val="004E2112"/>
    <w:rsid w:val="00510625"/>
    <w:rsid w:val="00522A0C"/>
    <w:rsid w:val="0055510F"/>
    <w:rsid w:val="005612FE"/>
    <w:rsid w:val="00570BF6"/>
    <w:rsid w:val="0057600E"/>
    <w:rsid w:val="005767B6"/>
    <w:rsid w:val="005E2C4B"/>
    <w:rsid w:val="00626681"/>
    <w:rsid w:val="006600FF"/>
    <w:rsid w:val="00672F23"/>
    <w:rsid w:val="00690D8F"/>
    <w:rsid w:val="006A2992"/>
    <w:rsid w:val="006F4302"/>
    <w:rsid w:val="007111BD"/>
    <w:rsid w:val="00723422"/>
    <w:rsid w:val="00740609"/>
    <w:rsid w:val="00766417"/>
    <w:rsid w:val="007E4ED6"/>
    <w:rsid w:val="00823C90"/>
    <w:rsid w:val="0082653C"/>
    <w:rsid w:val="008529C5"/>
    <w:rsid w:val="00866B8A"/>
    <w:rsid w:val="008B6841"/>
    <w:rsid w:val="008D4B1B"/>
    <w:rsid w:val="008D6F24"/>
    <w:rsid w:val="008E42A6"/>
    <w:rsid w:val="00907285"/>
    <w:rsid w:val="009E235E"/>
    <w:rsid w:val="00A02EB2"/>
    <w:rsid w:val="00A06F80"/>
    <w:rsid w:val="00A220E9"/>
    <w:rsid w:val="00A25E3B"/>
    <w:rsid w:val="00A33E62"/>
    <w:rsid w:val="00A34DB3"/>
    <w:rsid w:val="00A42417"/>
    <w:rsid w:val="00A7767C"/>
    <w:rsid w:val="00A97B2C"/>
    <w:rsid w:val="00B364ED"/>
    <w:rsid w:val="00B715BE"/>
    <w:rsid w:val="00B82CD0"/>
    <w:rsid w:val="00BB1C33"/>
    <w:rsid w:val="00BC765A"/>
    <w:rsid w:val="00BE0097"/>
    <w:rsid w:val="00C36C0B"/>
    <w:rsid w:val="00C37150"/>
    <w:rsid w:val="00C906E5"/>
    <w:rsid w:val="00C9496E"/>
    <w:rsid w:val="00DC0368"/>
    <w:rsid w:val="00E12723"/>
    <w:rsid w:val="00E84CC7"/>
    <w:rsid w:val="00EB125E"/>
    <w:rsid w:val="00EC3CB7"/>
    <w:rsid w:val="00F71CF5"/>
    <w:rsid w:val="00FF0953"/>
    <w:rsid w:val="00FF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8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4119-F954-41E4-8CC0-094F7F0D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a</dc:creator>
  <cp:lastModifiedBy>koa</cp:lastModifiedBy>
  <cp:revision>2</cp:revision>
  <cp:lastPrinted>2023-05-17T12:12:00Z</cp:lastPrinted>
  <dcterms:created xsi:type="dcterms:W3CDTF">2023-05-23T07:18:00Z</dcterms:created>
  <dcterms:modified xsi:type="dcterms:W3CDTF">2023-05-23T07:18:00Z</dcterms:modified>
</cp:coreProperties>
</file>